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50" w:rsidRPr="002B2246" w:rsidRDefault="002B2246" w:rsidP="002B2246">
      <w:pPr>
        <w:jc w:val="center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Муниципальное о</w:t>
      </w:r>
      <w:r w:rsidR="00427D24">
        <w:rPr>
          <w:rFonts w:ascii="Times New Roman" w:hAnsi="Times New Roman" w:cs="Times New Roman"/>
          <w:sz w:val="32"/>
          <w:szCs w:val="32"/>
        </w:rPr>
        <w:t>бщеобразовательное учреждение «С</w:t>
      </w:r>
      <w:r w:rsidRPr="002B2246">
        <w:rPr>
          <w:rFonts w:ascii="Times New Roman" w:hAnsi="Times New Roman" w:cs="Times New Roman"/>
          <w:sz w:val="32"/>
          <w:szCs w:val="32"/>
        </w:rPr>
        <w:t>редняя общеобразовательная школа №9»</w:t>
      </w:r>
    </w:p>
    <w:p w:rsidR="00A95450" w:rsidRDefault="00A95450" w:rsidP="00A95450"/>
    <w:p w:rsidR="00A95450" w:rsidRDefault="00A95450" w:rsidP="00A95450"/>
    <w:p w:rsidR="00FA369E" w:rsidRPr="002B2246" w:rsidRDefault="00B90E4C" w:rsidP="00FA369E">
      <w:pPr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2246">
        <w:rPr>
          <w:rFonts w:ascii="Times New Roman" w:hAnsi="Times New Roman" w:cs="Times New Roman"/>
          <w:b/>
          <w:sz w:val="96"/>
          <w:szCs w:val="96"/>
        </w:rPr>
        <w:t>Мой край таёжный   Шорией</w:t>
      </w:r>
      <w:r w:rsidR="00FA369E" w:rsidRPr="002B2246">
        <w:rPr>
          <w:rFonts w:ascii="Times New Roman" w:hAnsi="Times New Roman" w:cs="Times New Roman"/>
          <w:b/>
          <w:sz w:val="96"/>
          <w:szCs w:val="96"/>
        </w:rPr>
        <w:t xml:space="preserve"> зовётся !</w:t>
      </w:r>
    </w:p>
    <w:p w:rsidR="00FA369E" w:rsidRPr="002B2246" w:rsidRDefault="00FA369E" w:rsidP="00FA36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9E" w:rsidRPr="002B2246" w:rsidRDefault="00427D24" w:rsidP="00FA369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-</w:t>
      </w:r>
      <w:r w:rsidR="00FA369E" w:rsidRPr="002B2246">
        <w:rPr>
          <w:rFonts w:ascii="Times New Roman" w:hAnsi="Times New Roman" w:cs="Times New Roman"/>
          <w:sz w:val="32"/>
          <w:szCs w:val="32"/>
        </w:rPr>
        <w:t xml:space="preserve"> путешествие  по родному  краю для детей 3-4 кл</w:t>
      </w:r>
      <w:r>
        <w:rPr>
          <w:rFonts w:ascii="Times New Roman" w:hAnsi="Times New Roman" w:cs="Times New Roman"/>
          <w:sz w:val="32"/>
          <w:szCs w:val="32"/>
        </w:rPr>
        <w:t>ассов.</w:t>
      </w:r>
    </w:p>
    <w:p w:rsidR="00AE4E06" w:rsidRPr="002B2246" w:rsidRDefault="00AE4E06" w:rsidP="00AE4E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AE4E0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E4E06" w:rsidRPr="002B2246" w:rsidRDefault="00AE4E06" w:rsidP="00AE4E0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4E06" w:rsidRPr="002B2246" w:rsidRDefault="00AE4E06" w:rsidP="00AE4E0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2B2246" w:rsidP="00AE4E0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4E06" w:rsidRPr="002B2246" w:rsidRDefault="00AE4E06" w:rsidP="00AE4E0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ab/>
      </w:r>
    </w:p>
    <w:p w:rsidR="00AE4E06" w:rsidRPr="002B2246" w:rsidRDefault="00AE4E06" w:rsidP="00AE4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а  Ишкова  Елена  Ивановна,</w:t>
      </w:r>
    </w:p>
    <w:p w:rsidR="00AE4E06" w:rsidRPr="002B2246" w:rsidRDefault="00AE4E06" w:rsidP="00AE4E06">
      <w:pPr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67A6" w:rsidRPr="002B22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B22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7A6" w:rsidRPr="002B2246">
        <w:rPr>
          <w:rFonts w:ascii="Times New Roman" w:hAnsi="Times New Roman" w:cs="Times New Roman"/>
          <w:sz w:val="28"/>
          <w:szCs w:val="28"/>
        </w:rPr>
        <w:t xml:space="preserve">    </w:t>
      </w:r>
      <w:r w:rsidR="002B2246">
        <w:rPr>
          <w:rFonts w:ascii="Times New Roman" w:hAnsi="Times New Roman" w:cs="Times New Roman"/>
          <w:sz w:val="28"/>
          <w:szCs w:val="28"/>
        </w:rPr>
        <w:t>у</w:t>
      </w:r>
      <w:r w:rsidRPr="002B2246">
        <w:rPr>
          <w:rFonts w:ascii="Times New Roman" w:hAnsi="Times New Roman" w:cs="Times New Roman"/>
          <w:sz w:val="28"/>
          <w:szCs w:val="28"/>
        </w:rPr>
        <w:t>читель</w:t>
      </w:r>
      <w:r w:rsidR="002B2246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B260F4" w:rsidRPr="002B2246" w:rsidRDefault="00B260F4" w:rsidP="00FA3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0F4" w:rsidRPr="002B2246" w:rsidRDefault="00B260F4" w:rsidP="00FA3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46" w:rsidRDefault="002B2246" w:rsidP="00FA3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69E" w:rsidRPr="002B2246" w:rsidRDefault="00FA369E" w:rsidP="00FA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. Таштагол</w:t>
      </w:r>
    </w:p>
    <w:p w:rsidR="00FA369E" w:rsidRPr="002B2246" w:rsidRDefault="00FA369E" w:rsidP="00FA369E">
      <w:pPr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22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2246">
        <w:rPr>
          <w:rFonts w:ascii="Times New Roman" w:hAnsi="Times New Roman" w:cs="Times New Roman"/>
          <w:sz w:val="28"/>
          <w:szCs w:val="28"/>
        </w:rPr>
        <w:t xml:space="preserve">         201</w:t>
      </w:r>
      <w:r w:rsidR="00427D24">
        <w:rPr>
          <w:rFonts w:ascii="Times New Roman" w:hAnsi="Times New Roman" w:cs="Times New Roman"/>
          <w:sz w:val="28"/>
          <w:szCs w:val="28"/>
        </w:rPr>
        <w:t>1</w:t>
      </w:r>
      <w:r w:rsidRPr="002B2246">
        <w:rPr>
          <w:rFonts w:ascii="Times New Roman" w:hAnsi="Times New Roman" w:cs="Times New Roman"/>
          <w:sz w:val="28"/>
          <w:szCs w:val="28"/>
        </w:rPr>
        <w:t>г.</w:t>
      </w:r>
    </w:p>
    <w:p w:rsidR="00AE4E06" w:rsidRPr="002B2246" w:rsidRDefault="00AE4E06" w:rsidP="00AE4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FA369E">
      <w:pPr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Цел</w:t>
      </w:r>
      <w:r w:rsidR="004E4747">
        <w:rPr>
          <w:rFonts w:ascii="Times New Roman" w:hAnsi="Times New Roman" w:cs="Times New Roman"/>
          <w:b/>
          <w:sz w:val="28"/>
          <w:szCs w:val="28"/>
        </w:rPr>
        <w:t>ь</w:t>
      </w:r>
      <w:r w:rsidRPr="002B2246">
        <w:rPr>
          <w:rFonts w:ascii="Times New Roman" w:hAnsi="Times New Roman" w:cs="Times New Roman"/>
          <w:b/>
          <w:sz w:val="28"/>
          <w:szCs w:val="28"/>
        </w:rPr>
        <w:t>:</w:t>
      </w:r>
      <w:r w:rsidRPr="002B2246">
        <w:rPr>
          <w:rFonts w:ascii="Times New Roman" w:hAnsi="Times New Roman" w:cs="Times New Roman"/>
          <w:sz w:val="28"/>
          <w:szCs w:val="28"/>
        </w:rPr>
        <w:t xml:space="preserve">   Расширение  представлений  о малой родине, о разнообразии её   </w:t>
      </w:r>
      <w:r w:rsidR="00C6064F" w:rsidRPr="002B2246">
        <w:rPr>
          <w:rFonts w:ascii="Times New Roman" w:hAnsi="Times New Roman" w:cs="Times New Roman"/>
          <w:sz w:val="28"/>
          <w:szCs w:val="28"/>
        </w:rPr>
        <w:t xml:space="preserve">   </w:t>
      </w:r>
      <w:r w:rsidRPr="002B2246">
        <w:rPr>
          <w:rFonts w:ascii="Times New Roman" w:hAnsi="Times New Roman" w:cs="Times New Roman"/>
          <w:sz w:val="28"/>
          <w:szCs w:val="28"/>
        </w:rPr>
        <w:t xml:space="preserve">природы, об истории родного края. Формирование эмоционально – ценностного   отношения учащихся к своему краю, гордости за своё Отечество.  </w:t>
      </w:r>
    </w:p>
    <w:p w:rsidR="00AE4E06" w:rsidRPr="002B2246" w:rsidRDefault="00AE4E06" w:rsidP="00AE4E06">
      <w:pPr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427D24" w:rsidRDefault="00AE4E06" w:rsidP="00427D24">
      <w:pPr>
        <w:mirrorIndents/>
        <w:rPr>
          <w:rFonts w:ascii="Times New Roman" w:hAnsi="Times New Roman" w:cs="Times New Roman"/>
          <w:sz w:val="28"/>
          <w:szCs w:val="28"/>
        </w:rPr>
      </w:pPr>
      <w:r w:rsidRPr="00427D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27D24">
        <w:rPr>
          <w:rFonts w:ascii="Times New Roman" w:hAnsi="Times New Roman" w:cs="Times New Roman"/>
          <w:sz w:val="28"/>
          <w:szCs w:val="28"/>
        </w:rPr>
        <w:t xml:space="preserve"> Карта Кемеровской области, карта Таштагольского район</w:t>
      </w:r>
      <w:r w:rsidR="00631728">
        <w:rPr>
          <w:rFonts w:ascii="Times New Roman" w:hAnsi="Times New Roman" w:cs="Times New Roman"/>
          <w:sz w:val="28"/>
          <w:szCs w:val="28"/>
        </w:rPr>
        <w:t>а, мультимедийный проектор,  слайды</w:t>
      </w:r>
      <w:r w:rsidRPr="00427D24">
        <w:rPr>
          <w:rFonts w:ascii="Times New Roman" w:hAnsi="Times New Roman" w:cs="Times New Roman"/>
          <w:sz w:val="28"/>
          <w:szCs w:val="28"/>
        </w:rPr>
        <w:t xml:space="preserve">  </w:t>
      </w:r>
      <w:r w:rsidR="00631728">
        <w:rPr>
          <w:rFonts w:ascii="Times New Roman" w:hAnsi="Times New Roman" w:cs="Times New Roman"/>
          <w:sz w:val="28"/>
          <w:szCs w:val="28"/>
        </w:rPr>
        <w:t>с  изображением</w:t>
      </w:r>
      <w:r w:rsidRPr="00427D24">
        <w:rPr>
          <w:rFonts w:ascii="Times New Roman" w:hAnsi="Times New Roman" w:cs="Times New Roman"/>
          <w:sz w:val="28"/>
          <w:szCs w:val="28"/>
        </w:rPr>
        <w:t xml:space="preserve"> </w:t>
      </w:r>
      <w:r w:rsidR="00631728">
        <w:rPr>
          <w:rFonts w:ascii="Times New Roman" w:hAnsi="Times New Roman" w:cs="Times New Roman"/>
          <w:sz w:val="28"/>
          <w:szCs w:val="28"/>
        </w:rPr>
        <w:t xml:space="preserve"> </w:t>
      </w:r>
      <w:r w:rsidRPr="00427D24">
        <w:rPr>
          <w:rFonts w:ascii="Times New Roman" w:hAnsi="Times New Roman" w:cs="Times New Roman"/>
          <w:sz w:val="28"/>
          <w:szCs w:val="28"/>
        </w:rPr>
        <w:t xml:space="preserve">красот </w:t>
      </w:r>
      <w:r w:rsidR="00631728">
        <w:rPr>
          <w:rFonts w:ascii="Times New Roman" w:hAnsi="Times New Roman" w:cs="Times New Roman"/>
          <w:sz w:val="28"/>
          <w:szCs w:val="28"/>
        </w:rPr>
        <w:t xml:space="preserve"> </w:t>
      </w:r>
      <w:r w:rsidRPr="00427D24">
        <w:rPr>
          <w:rFonts w:ascii="Times New Roman" w:hAnsi="Times New Roman" w:cs="Times New Roman"/>
          <w:sz w:val="28"/>
          <w:szCs w:val="28"/>
        </w:rPr>
        <w:t>природы, видов города, животных и растений; плакаты с изображением герба и флага Таштагольского района, макеты рыб, кроссворд. У каждого ребенка контурная</w:t>
      </w:r>
      <w:r w:rsidR="00631728">
        <w:rPr>
          <w:rFonts w:ascii="Times New Roman" w:hAnsi="Times New Roman" w:cs="Times New Roman"/>
          <w:sz w:val="28"/>
          <w:szCs w:val="28"/>
        </w:rPr>
        <w:t xml:space="preserve"> </w:t>
      </w:r>
      <w:r w:rsidRPr="00427D24">
        <w:rPr>
          <w:rFonts w:ascii="Times New Roman" w:hAnsi="Times New Roman" w:cs="Times New Roman"/>
          <w:sz w:val="28"/>
          <w:szCs w:val="28"/>
        </w:rPr>
        <w:t xml:space="preserve"> карта Таштагольского</w:t>
      </w:r>
      <w:r w:rsidR="00631728">
        <w:rPr>
          <w:rFonts w:ascii="Times New Roman" w:hAnsi="Times New Roman" w:cs="Times New Roman"/>
          <w:sz w:val="28"/>
          <w:szCs w:val="28"/>
        </w:rPr>
        <w:t xml:space="preserve">  </w:t>
      </w:r>
      <w:r w:rsidRPr="00427D24">
        <w:rPr>
          <w:rFonts w:ascii="Times New Roman" w:hAnsi="Times New Roman" w:cs="Times New Roman"/>
          <w:sz w:val="28"/>
          <w:szCs w:val="28"/>
        </w:rPr>
        <w:t>района.</w:t>
      </w: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Предварительное   задание:</w:t>
      </w:r>
    </w:p>
    <w:p w:rsidR="00AE4E06" w:rsidRPr="002B2246" w:rsidRDefault="00AE4E06" w:rsidP="00AE4E06">
      <w:pPr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За 2-3 недели до проведения мероприятия детям предлагается викторина «Знаешь ли ты свой край» и объявляется конкурс  рисунков  «Мой  край»</w:t>
      </w:r>
    </w:p>
    <w:p w:rsidR="00AE4E06" w:rsidRPr="002B2246" w:rsidRDefault="00AE4E06" w:rsidP="00AE4E06">
      <w:pPr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AE4E06">
      <w:pPr>
        <w:spacing w:line="240" w:lineRule="exact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 xml:space="preserve"> Посмотри, мой  милый  друг,</w:t>
      </w: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Что  находится  вокруг ?</w:t>
      </w: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Небо  светло-голубое,</w:t>
      </w: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Солнце  светит  золотое,</w:t>
      </w: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Ветер  листьями  играет,</w:t>
      </w:r>
    </w:p>
    <w:p w:rsidR="00AE4E06" w:rsidRPr="002B2246" w:rsidRDefault="00427D24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>Тучка в небе  проплывает.</w:t>
      </w:r>
    </w:p>
    <w:p w:rsidR="00AE4E06" w:rsidRPr="002B2246" w:rsidRDefault="00AE4E06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Поле , речка  и  трава,</w:t>
      </w:r>
    </w:p>
    <w:p w:rsidR="00AE4E06" w:rsidRPr="002B2246" w:rsidRDefault="00427D24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 xml:space="preserve">  Горы , воздух  и  вода.</w:t>
      </w:r>
    </w:p>
    <w:p w:rsidR="00AE4E06" w:rsidRPr="002B2246" w:rsidRDefault="00427D24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 xml:space="preserve"> Край  родной  к  себе  зовёт.</w:t>
      </w:r>
    </w:p>
    <w:p w:rsidR="00AE4E06" w:rsidRPr="002B2246" w:rsidRDefault="00427D24" w:rsidP="004E4747">
      <w:pPr>
        <w:spacing w:after="0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 xml:space="preserve"> Отправляемся  в  поход !</w:t>
      </w:r>
    </w:p>
    <w:p w:rsidR="00AE4E06" w:rsidRDefault="00AE4E06" w:rsidP="002B2246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егодня мы с вами отправляемся в путешествие по нашей малой родине</w:t>
      </w:r>
    </w:p>
    <w:p w:rsidR="00610655" w:rsidRPr="002B2246" w:rsidRDefault="00610655" w:rsidP="002B2246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2B2246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У</w:t>
      </w:r>
      <w:r w:rsidRPr="002B2246">
        <w:rPr>
          <w:rFonts w:ascii="Times New Roman" w:hAnsi="Times New Roman" w:cs="Times New Roman"/>
          <w:b/>
          <w:sz w:val="28"/>
          <w:szCs w:val="28"/>
        </w:rPr>
        <w:t xml:space="preserve">ченик 1:  </w:t>
      </w:r>
      <w:r w:rsidRPr="002B2246">
        <w:rPr>
          <w:rFonts w:ascii="Times New Roman" w:hAnsi="Times New Roman" w:cs="Times New Roman"/>
          <w:sz w:val="28"/>
          <w:szCs w:val="28"/>
        </w:rPr>
        <w:t>Край мой таёжный!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есенними красками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Землю покрасит  рассвет.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орная Шория – дивная сказка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не посылает привет.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В говоре птичьем, 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гомоне речек,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лышу легенды твои.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усть будет радостной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еснею встречен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Час пробужденья земли.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Море таежное – синие дали, 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небе плывут облака,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де на земле вы красивей видали,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Чем голубая тайга?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 разных краях побывал я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, вроде бы,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ог покориться судьбе.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орная Шория – милая родина –</w:t>
      </w:r>
    </w:p>
    <w:p w:rsidR="00AE4E06" w:rsidRPr="002B224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янет магнитом к себе.</w:t>
      </w:r>
    </w:p>
    <w:p w:rsidR="00AE4E06" w:rsidRDefault="00AE4E06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  Сергей Мизенко.</w:t>
      </w:r>
    </w:p>
    <w:p w:rsidR="00610655" w:rsidRPr="002B2246" w:rsidRDefault="00610655" w:rsidP="002B2246">
      <w:pPr>
        <w:spacing w:after="0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2B2246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Путешествовать нам поможет карта.</w:t>
      </w:r>
    </w:p>
    <w:p w:rsidR="00AE4E06" w:rsidRPr="002B2246" w:rsidRDefault="00AE4E06" w:rsidP="00AE4E06">
      <w:pPr>
        <w:spacing w:line="240" w:lineRule="exact"/>
        <w:ind w:firstLine="709"/>
        <w:mirrorIndents/>
        <w:rPr>
          <w:rFonts w:ascii="Times New Roman" w:hAnsi="Times New Roman" w:cs="Times New Roman"/>
          <w:i/>
          <w:sz w:val="28"/>
          <w:szCs w:val="28"/>
        </w:rPr>
      </w:pPr>
      <w:r w:rsidRPr="002B2246">
        <w:rPr>
          <w:rFonts w:ascii="Times New Roman" w:hAnsi="Times New Roman" w:cs="Times New Roman"/>
          <w:i/>
          <w:sz w:val="28"/>
          <w:szCs w:val="28"/>
        </w:rPr>
        <w:t>(Работа  с   картой)</w:t>
      </w:r>
    </w:p>
    <w:p w:rsidR="00AE4E06" w:rsidRPr="002B2246" w:rsidRDefault="00AE4E06" w:rsidP="00AE4E06">
      <w:pPr>
        <w:spacing w:line="240" w:lineRule="exact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ш район расположен на юге Кемеровской области.</w:t>
      </w:r>
    </w:p>
    <w:p w:rsidR="00AE4E06" w:rsidRPr="002B2246" w:rsidRDefault="00AE4E06" w:rsidP="00610655">
      <w:pPr>
        <w:spacing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- А кто</w:t>
      </w:r>
      <w:r w:rsidR="00610655">
        <w:rPr>
          <w:rFonts w:ascii="Times New Roman" w:hAnsi="Times New Roman" w:cs="Times New Roman"/>
          <w:sz w:val="28"/>
          <w:szCs w:val="28"/>
        </w:rPr>
        <w:t xml:space="preserve"> знает, как называется наш край?</w:t>
      </w:r>
    </w:p>
    <w:p w:rsidR="00AE4E06" w:rsidRPr="00610655" w:rsidRDefault="00AE4E06" w:rsidP="00AE4E06">
      <w:pPr>
        <w:spacing w:line="240" w:lineRule="exact"/>
        <w:ind w:firstLine="709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610655">
        <w:rPr>
          <w:rFonts w:ascii="Times New Roman" w:hAnsi="Times New Roman" w:cs="Times New Roman"/>
          <w:b/>
          <w:i/>
          <w:sz w:val="28"/>
          <w:szCs w:val="28"/>
        </w:rPr>
        <w:t>(Горная   Шория).</w:t>
      </w: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10655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2B2246">
        <w:rPr>
          <w:rFonts w:ascii="Times New Roman" w:hAnsi="Times New Roman" w:cs="Times New Roman"/>
          <w:b/>
          <w:sz w:val="28"/>
          <w:szCs w:val="28"/>
        </w:rPr>
        <w:t xml:space="preserve">ченик 2: </w:t>
      </w:r>
      <w:r w:rsidRPr="002B2246">
        <w:rPr>
          <w:rFonts w:ascii="Times New Roman" w:hAnsi="Times New Roman" w:cs="Times New Roman"/>
          <w:sz w:val="28"/>
          <w:szCs w:val="28"/>
        </w:rPr>
        <w:t>О, Шория – ты женской красоты блистанье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ы гордым братством гор тепло окружена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ы символ красоты, ты тайный свет, очарованье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Живёт в тебе дух мира и добра!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расавицы такой я не найду нигде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 тобою буду жить и в радости, и в горе я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если рай земной возможен на земле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о я скажу, что это будет Шория.</w:t>
      </w:r>
    </w:p>
    <w:p w:rsidR="00AE4E0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  Т. Тудигешева.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Горная Шория почти 100 лет назад получила свое название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От малочисленного народа – шорцев, предки которых славились 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умением выплавлять железо.</w:t>
      </w: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Горная Шория огромна. Она расположена на Юге Западной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Сибири, на стыке Алтая и Саян. Горная Шория протянулась  на 170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километров с севера на юг от реки  Томи  до Бийской гривы и 100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илометров  с запада на восток  от Салаирского кряжа до Абаканского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хребта. 92% Горной Шории покрыто тайгой.</w:t>
      </w:r>
    </w:p>
    <w:p w:rsidR="00AE4E06" w:rsidRPr="002B2246" w:rsidRDefault="00610655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E4E06" w:rsidRPr="002B22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E06" w:rsidRPr="002B2246">
        <w:rPr>
          <w:rFonts w:ascii="Times New Roman" w:hAnsi="Times New Roman" w:cs="Times New Roman"/>
          <w:sz w:val="28"/>
          <w:szCs w:val="28"/>
        </w:rPr>
        <w:t>Горная Шория – удивительный край по размерам не уступающий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Бельгии или трети Швецарии, с которой часто сравнивают Шорию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орная Шория – это безграничные леса, горы, большие и малые реки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Горная Шория- это  земля ,недра  которой богаты полезными </w:t>
      </w:r>
    </w:p>
    <w:p w:rsidR="00AE4E0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ископаемыми .    (Показ  слайдов)  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2B2246">
        <w:rPr>
          <w:rFonts w:ascii="Times New Roman" w:hAnsi="Times New Roman" w:cs="Times New Roman"/>
          <w:sz w:val="28"/>
          <w:szCs w:val="28"/>
        </w:rPr>
        <w:t xml:space="preserve">: Из века в век в медвежьем захолустье,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краю никем не хоженых дорог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Жирели гуси, появлялись грузди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Роняли кедры шишки на песок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Здесь рябчики и лебеди гнездились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юда, изнемогая от икры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Шли к мелководью тайных нерестилищ</w:t>
      </w:r>
    </w:p>
    <w:p w:rsidR="00AE4E0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яжелые, как бревна, таймени.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Давайте обозначим  на  контурной  карте границы Таштагольского района.</w:t>
      </w: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Продолжаем наше путешествие. Мы попали в столицу Горной Шории – город  Таштагол.</w:t>
      </w:r>
    </w:p>
    <w:p w:rsidR="00AE4E06" w:rsidRDefault="00AE4E06" w:rsidP="00631728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аштагол</w:t>
      </w:r>
      <w:r w:rsidR="00AE5B30">
        <w:rPr>
          <w:rFonts w:ascii="Times New Roman" w:hAnsi="Times New Roman" w:cs="Times New Roman"/>
          <w:sz w:val="28"/>
          <w:szCs w:val="28"/>
        </w:rPr>
        <w:t xml:space="preserve"> -</w:t>
      </w:r>
      <w:r w:rsidRPr="002B2246">
        <w:rPr>
          <w:rFonts w:ascii="Times New Roman" w:hAnsi="Times New Roman" w:cs="Times New Roman"/>
          <w:sz w:val="28"/>
          <w:szCs w:val="28"/>
        </w:rPr>
        <w:t xml:space="preserve"> самый южный город в Кемеровской обла</w:t>
      </w:r>
      <w:r w:rsidR="00631728">
        <w:rPr>
          <w:rFonts w:ascii="Times New Roman" w:hAnsi="Times New Roman" w:cs="Times New Roman"/>
          <w:sz w:val="28"/>
          <w:szCs w:val="28"/>
        </w:rPr>
        <w:t xml:space="preserve">сти. Возник он месте  </w:t>
      </w:r>
      <w:r w:rsidRPr="002B2246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631728">
        <w:rPr>
          <w:rFonts w:ascii="Times New Roman" w:hAnsi="Times New Roman" w:cs="Times New Roman"/>
          <w:sz w:val="28"/>
          <w:szCs w:val="28"/>
        </w:rPr>
        <w:t xml:space="preserve"> </w:t>
      </w:r>
      <w:r w:rsidRPr="002B2246">
        <w:rPr>
          <w:rFonts w:ascii="Times New Roman" w:hAnsi="Times New Roman" w:cs="Times New Roman"/>
          <w:sz w:val="28"/>
          <w:szCs w:val="28"/>
        </w:rPr>
        <w:t xml:space="preserve"> рудника.  (Показ  слайдов )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4:     </w:t>
      </w:r>
      <w:r w:rsidRPr="002B2246">
        <w:rPr>
          <w:rFonts w:ascii="Times New Roman" w:hAnsi="Times New Roman" w:cs="Times New Roman"/>
          <w:sz w:val="28"/>
          <w:szCs w:val="28"/>
        </w:rPr>
        <w:t>Среди моря тайги</w:t>
      </w:r>
      <w:r w:rsidRPr="002B224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B2246">
        <w:rPr>
          <w:rFonts w:ascii="Times New Roman" w:hAnsi="Times New Roman" w:cs="Times New Roman"/>
          <w:sz w:val="28"/>
          <w:szCs w:val="28"/>
        </w:rPr>
        <w:t>Там, где царствуют горы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Там , где ветер свистит,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Вырос маленький город.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Город снежных шатров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Город вешних цветов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Город ценных металлов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И больших мастеров.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Он не может хвалиться   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Большинством площадей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Но зато он гордится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Добротою людей  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Красотою охотно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Удивляет приезжих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Выставляя полотна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Красок буйных и нежных.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Удивительный город – 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Жемчужина гор.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Он всегда будет молод,</w:t>
      </w:r>
    </w:p>
    <w:p w:rsidR="00AE4E06" w:rsidRPr="002B2246" w:rsidRDefault="00AE4E06" w:rsidP="004E4747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Мой родной Таштагол!</w:t>
      </w:r>
    </w:p>
    <w:p w:rsidR="00AE4E06" w:rsidRDefault="00AE4E06" w:rsidP="004E4747">
      <w:pPr>
        <w:tabs>
          <w:tab w:val="left" w:pos="709"/>
        </w:tabs>
        <w:spacing w:after="0" w:line="240" w:lineRule="auto"/>
        <w:ind w:left="851" w:hanging="851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вдокия Гришичева.</w:t>
      </w:r>
    </w:p>
    <w:p w:rsidR="00610655" w:rsidRPr="002B2246" w:rsidRDefault="00610655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Давайте обозначим на нашей  контурной  карте город Таштагол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- Скажите, что в переводе на русский язык обозначает название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орода?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( «Камень на ладони», «Каменный лог» )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- Сколько лет нашему городу?   ( 47  лет )</w:t>
      </w:r>
    </w:p>
    <w:p w:rsidR="00AE4E0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зовите дату его образования.  ( 1  февраля  1963 г. )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5: 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Этот город мне с детства знаком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о нем я скучаю в дали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Он стоит среди россыпи гор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окруженье лесов, у реки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его недрах запасы руды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Есть и золото, и соболя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скалистые горы – Дворцы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Удивляют не только меня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природы красивой такой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ет, наверное, больше нигде!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От кувшинок ночною порой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lastRenderedPageBreak/>
        <w:t>Свет и нежность на звездной воде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рябины, роняя листву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огорают в последних лучах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свой взор ледяной в синеву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Устремил седовласый Мустаг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вокруг голубая тайга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Легкой дымкой прикрывшись стоит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b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етер, словно устав за века,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пихтаче меж деревьев сквозит.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мой город до боли родной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Зажигает огни в звездной мгле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ожет быть, от того, что он мой,</w:t>
      </w:r>
    </w:p>
    <w:p w:rsidR="008501EE" w:rsidRPr="002B2246" w:rsidRDefault="00AE4E06" w:rsidP="00610655">
      <w:pPr>
        <w:tabs>
          <w:tab w:val="right" w:pos="9355"/>
        </w:tabs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ех прекраснее он на земле?!</w:t>
      </w:r>
    </w:p>
    <w:p w:rsidR="00610655" w:rsidRDefault="008501EE" w:rsidP="00610655">
      <w:pPr>
        <w:tabs>
          <w:tab w:val="right" w:pos="9355"/>
        </w:tabs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100C5" w:rsidRPr="002B2246">
        <w:rPr>
          <w:rFonts w:ascii="Times New Roman" w:hAnsi="Times New Roman" w:cs="Times New Roman"/>
          <w:sz w:val="28"/>
          <w:szCs w:val="28"/>
        </w:rPr>
        <w:t xml:space="preserve">                                О.Ромашка </w:t>
      </w:r>
    </w:p>
    <w:p w:rsidR="00AE4E06" w:rsidRPr="002B2246" w:rsidRDefault="00B90E4C" w:rsidP="00610655">
      <w:pPr>
        <w:tabs>
          <w:tab w:val="right" w:pos="9355"/>
        </w:tabs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ab/>
      </w:r>
      <w:r w:rsidR="00AE4E06" w:rsidRPr="002B2246">
        <w:rPr>
          <w:rFonts w:ascii="Times New Roman" w:hAnsi="Times New Roman" w:cs="Times New Roman"/>
          <w:sz w:val="28"/>
          <w:szCs w:val="28"/>
        </w:rPr>
        <w:tab/>
      </w:r>
    </w:p>
    <w:p w:rsidR="00AE4E06" w:rsidRPr="002B2246" w:rsidRDefault="008501EE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В</w:t>
      </w:r>
      <w:r w:rsidR="00AE4E06" w:rsidRPr="002B2246">
        <w:rPr>
          <w:rFonts w:ascii="Times New Roman" w:hAnsi="Times New Roman" w:cs="Times New Roman"/>
          <w:b/>
          <w:sz w:val="28"/>
          <w:szCs w:val="28"/>
        </w:rPr>
        <w:t>едущая :</w:t>
      </w:r>
      <w:r w:rsidR="00AE4E06" w:rsidRPr="002B2246">
        <w:rPr>
          <w:rFonts w:ascii="Times New Roman" w:hAnsi="Times New Roman" w:cs="Times New Roman"/>
          <w:sz w:val="28"/>
          <w:szCs w:val="28"/>
        </w:rPr>
        <w:t>Посмотрите, что я повесила доску?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еред вами герб города Таштагола. Как вы думаете, почему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 нем изображены в центре две сомкнутые руки? ( Дружба  шорского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и  русского  народа.)         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Что    обозначает  треугольник? (Полезное  ископаемое - железная 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руда.)        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акую еще информацию мы можем узнать, глядя на герб?</w:t>
      </w: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(В нашем  крае  гористая  поверхность, развиты  зимние  виды  спорта,</w:t>
      </w:r>
    </w:p>
    <w:p w:rsidR="00AE4E0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  лесах  много  зверей, 1963 –год  образования города.)</w:t>
      </w:r>
    </w:p>
    <w:p w:rsidR="00610655" w:rsidRPr="002B2246" w:rsidRDefault="00610655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 6: </w:t>
      </w:r>
      <w:r w:rsidRPr="002B2246">
        <w:rPr>
          <w:rFonts w:ascii="Times New Roman" w:hAnsi="Times New Roman" w:cs="Times New Roman"/>
          <w:sz w:val="28"/>
          <w:szCs w:val="28"/>
        </w:rPr>
        <w:t xml:space="preserve">Когда-то давно, более 47 лет назад, в горношорскую тайгу были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направлены геологоразведочные партии с одной целью – отыскать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руду и определить её запасы. Тогда же местный охотник Василий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Павлович Скворцов сделал геологам заявку на открытие будущего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аштагольского железорудного месторождения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В 1939 году началось строительство Таштагольского рудника. А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3 июля 1941года с рудника был отгружен первый эшелон железной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руды. По сей день, на нашем руднике добывают железную руду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На сегодняшний день рудниками  района добыто более  430 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миллионов   тонн  железной  руды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А профессия шахтёра является самой уважаемой и почитаемой в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шем городе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Наш край, может гордится не только замечательной природой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расивыми зданиями, чистыми улицами. Самое большое богатство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шего города и края – люди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lastRenderedPageBreak/>
        <w:t xml:space="preserve">- Назовите замечательных людей, которые жили и живут на нашей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земле (Почётные граждане, шахтёры, спортсмены, артисты).</w:t>
      </w:r>
    </w:p>
    <w:p w:rsidR="00AE4E0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родолжаем наше путешествие.</w:t>
      </w:r>
    </w:p>
    <w:p w:rsidR="00610655" w:rsidRPr="002B2246" w:rsidRDefault="00610655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7: </w:t>
      </w:r>
      <w:r w:rsidRPr="002B2246">
        <w:rPr>
          <w:rFonts w:ascii="Times New Roman" w:hAnsi="Times New Roman" w:cs="Times New Roman"/>
          <w:sz w:val="28"/>
          <w:szCs w:val="28"/>
        </w:rPr>
        <w:t>Вон река змеёю вьётся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Звонкою волною бьётся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В сумрачные берега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А на них стеной тайга.</w:t>
      </w:r>
    </w:p>
    <w:p w:rsidR="00AE4E0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(Показ  слайдов )</w:t>
      </w:r>
    </w:p>
    <w:p w:rsidR="00610655" w:rsidRPr="002B2246" w:rsidRDefault="00610655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 xml:space="preserve">Мы с вами попали на берег реки . Скажите,  как называется река,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 которой стоит наш город? (Кондома)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А какие ещё реки протекают по нашему краю ? (Шалымёнок,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очура,Мрассу,Кабырза,Сензас, Пызас,Пурла, Таенза, Мунжа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ельбес)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авайте обозначим на контурной карте главные  реки нашего края –Кондому и Мрассу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Когда-то реки нашего района были глубоки и полноводны. В них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водилось много рыбы. </w:t>
      </w: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Загадка.</w:t>
      </w:r>
    </w:p>
    <w:p w:rsidR="00AE4E06" w:rsidRPr="002B2246" w:rsidRDefault="00732B59" w:rsidP="00732B59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747">
        <w:rPr>
          <w:rFonts w:ascii="Times New Roman" w:hAnsi="Times New Roman" w:cs="Times New Roman"/>
          <w:sz w:val="28"/>
          <w:szCs w:val="28"/>
        </w:rPr>
        <w:t>Над</w:t>
      </w:r>
      <w:r w:rsidR="00AE4E06" w:rsidRPr="002B2246">
        <w:rPr>
          <w:rFonts w:ascii="Times New Roman" w:hAnsi="Times New Roman" w:cs="Times New Roman"/>
          <w:sz w:val="28"/>
          <w:szCs w:val="28"/>
        </w:rPr>
        <w:t xml:space="preserve"> водою голубою</w:t>
      </w:r>
    </w:p>
    <w:p w:rsidR="00AE4E06" w:rsidRPr="002B2246" w:rsidRDefault="00732B59" w:rsidP="00732B59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747">
        <w:rPr>
          <w:rFonts w:ascii="Times New Roman" w:hAnsi="Times New Roman" w:cs="Times New Roman"/>
          <w:sz w:val="28"/>
          <w:szCs w:val="28"/>
        </w:rPr>
        <w:t>Гнё</w:t>
      </w:r>
      <w:r w:rsidR="00AE4E06" w:rsidRPr="002B2246">
        <w:rPr>
          <w:rFonts w:ascii="Times New Roman" w:hAnsi="Times New Roman" w:cs="Times New Roman"/>
          <w:sz w:val="28"/>
          <w:szCs w:val="28"/>
        </w:rPr>
        <w:t>тся удочка дугою.</w:t>
      </w:r>
    </w:p>
    <w:p w:rsidR="00AE4E06" w:rsidRPr="002B2246" w:rsidRDefault="00732B59" w:rsidP="0073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>Поплавок ныряет гибко-</w:t>
      </w:r>
    </w:p>
    <w:p w:rsidR="00AE4E06" w:rsidRPr="002B2246" w:rsidRDefault="00732B59" w:rsidP="00732B59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</w:t>
      </w:r>
      <w:r w:rsidR="008501EE" w:rsidRPr="002B2246">
        <w:rPr>
          <w:rFonts w:ascii="Times New Roman" w:hAnsi="Times New Roman" w:cs="Times New Roman"/>
          <w:sz w:val="28"/>
          <w:szCs w:val="28"/>
        </w:rPr>
        <w:t>а крючок попалась …</w:t>
      </w:r>
    </w:p>
    <w:p w:rsidR="00AE4E06" w:rsidRDefault="00AE4E06" w:rsidP="00732B5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гра «Разведение рыбы»</w:t>
      </w:r>
    </w:p>
    <w:p w:rsidR="00610655" w:rsidRPr="002B2246" w:rsidRDefault="00610655" w:rsidP="00732B5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(Детям предлагаются макеты рыб, </w:t>
      </w:r>
      <w:r w:rsidR="00C6064F" w:rsidRPr="002B2246">
        <w:rPr>
          <w:rFonts w:ascii="Times New Roman" w:hAnsi="Times New Roman" w:cs="Times New Roman"/>
          <w:sz w:val="28"/>
          <w:szCs w:val="28"/>
        </w:rPr>
        <w:t>встречающие</w:t>
      </w:r>
      <w:r w:rsidRPr="002B2246">
        <w:rPr>
          <w:rFonts w:ascii="Times New Roman" w:hAnsi="Times New Roman" w:cs="Times New Roman"/>
          <w:sz w:val="28"/>
          <w:szCs w:val="28"/>
        </w:rPr>
        <w:t xml:space="preserve">ся в </w:t>
      </w:r>
      <w:r w:rsidR="00C6064F" w:rsidRPr="002B2246">
        <w:rPr>
          <w:rFonts w:ascii="Times New Roman" w:hAnsi="Times New Roman" w:cs="Times New Roman"/>
          <w:sz w:val="28"/>
          <w:szCs w:val="28"/>
        </w:rPr>
        <w:t xml:space="preserve">реках </w:t>
      </w:r>
      <w:r w:rsidRPr="002B2246">
        <w:rPr>
          <w:rFonts w:ascii="Times New Roman" w:hAnsi="Times New Roman" w:cs="Times New Roman"/>
          <w:sz w:val="28"/>
          <w:szCs w:val="28"/>
        </w:rPr>
        <w:t>Горной Шории. Необходимо определить название, подписать и отпустить в речку.)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(Чебак, пескарь, окунь, щука, хариус, налим, ускуч(ленок), таймень).</w:t>
      </w:r>
    </w:p>
    <w:p w:rsidR="00AE4E06" w:rsidRPr="002B2246" w:rsidRDefault="004E4747" w:rsidP="004E4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родолжается.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B2246">
        <w:rPr>
          <w:rFonts w:ascii="Times New Roman" w:hAnsi="Times New Roman" w:cs="Times New Roman"/>
          <w:sz w:val="28"/>
          <w:szCs w:val="28"/>
        </w:rPr>
        <w:t xml:space="preserve"> Особая примета  нашего края – это необыкновенно красивые горы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Гордость нашего района - горнолыжные комплексы на горах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Туманная, Буланже ,Зеленая . Трассы на них соответствуют мировым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тандартам. А наши спортсмены – горнолыжники и сноубордисты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лучшие в области и стране.А </w:t>
      </w:r>
      <w:r w:rsidR="004E4747">
        <w:rPr>
          <w:rFonts w:ascii="Times New Roman" w:hAnsi="Times New Roman" w:cs="Times New Roman"/>
          <w:sz w:val="28"/>
          <w:szCs w:val="28"/>
        </w:rPr>
        <w:t xml:space="preserve">наша сноубордистка </w:t>
      </w:r>
      <w:r w:rsidRPr="002B2246">
        <w:rPr>
          <w:rFonts w:ascii="Times New Roman" w:hAnsi="Times New Roman" w:cs="Times New Roman"/>
          <w:sz w:val="28"/>
          <w:szCs w:val="28"/>
        </w:rPr>
        <w:t xml:space="preserve">Екатерина </w:t>
      </w:r>
    </w:p>
    <w:p w:rsidR="00AE4E06" w:rsidRPr="002B2246" w:rsidRDefault="004E4747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дегешева является </w:t>
      </w:r>
      <w:r w:rsidR="00AE4E06" w:rsidRPr="002B2246">
        <w:rPr>
          <w:rFonts w:ascii="Times New Roman" w:hAnsi="Times New Roman" w:cs="Times New Roman"/>
          <w:sz w:val="28"/>
          <w:szCs w:val="28"/>
        </w:rPr>
        <w:t>чемпионкой мира.(Швейцария ,2007 г.)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</w:t>
      </w:r>
      <w:r w:rsidRPr="002B2246">
        <w:rPr>
          <w:rFonts w:ascii="Times New Roman" w:hAnsi="Times New Roman" w:cs="Times New Roman"/>
          <w:i/>
          <w:sz w:val="28"/>
          <w:szCs w:val="28"/>
        </w:rPr>
        <w:t>(Показ  слайдов)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Продолжаем путешествие. Наш  край  расположен среди великих </w:t>
      </w:r>
    </w:p>
    <w:p w:rsidR="00AE4E0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аменных гор. Окружают его хвойные леса. Отправляемся в лес!</w:t>
      </w:r>
    </w:p>
    <w:p w:rsidR="00610655" w:rsidRPr="002B2246" w:rsidRDefault="00610655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8 :    </w:t>
      </w:r>
      <w:r w:rsidRPr="002B2246">
        <w:rPr>
          <w:rFonts w:ascii="Times New Roman" w:hAnsi="Times New Roman" w:cs="Times New Roman"/>
          <w:sz w:val="28"/>
          <w:szCs w:val="28"/>
        </w:rPr>
        <w:t>Здравствуй, лес! Дремучий лес!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ы о чём грустишь весною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lastRenderedPageBreak/>
        <w:t>Ночью тёмной, грозовою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Что ты шепчешь на заре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есь в росе , как в серебре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то в ветвях твоих таится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Что за зверь, какая птица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ё открой, не утаи</w:t>
      </w:r>
    </w:p>
    <w:p w:rsidR="00AE4E0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ы же видишь - мы свои!</w:t>
      </w:r>
    </w:p>
    <w:p w:rsidR="00610655" w:rsidRPr="002B2246" w:rsidRDefault="00610655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B2246">
        <w:rPr>
          <w:rFonts w:ascii="Times New Roman" w:hAnsi="Times New Roman" w:cs="Times New Roman"/>
          <w:sz w:val="28"/>
          <w:szCs w:val="28"/>
        </w:rPr>
        <w:t xml:space="preserve"> Сказочно красивая природа нашего района удивляет своей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о</w:t>
      </w:r>
      <w:r w:rsidR="00F7764E" w:rsidRPr="002B2246">
        <w:rPr>
          <w:rFonts w:ascii="Times New Roman" w:hAnsi="Times New Roman" w:cs="Times New Roman"/>
          <w:sz w:val="28"/>
          <w:szCs w:val="28"/>
        </w:rPr>
        <w:t>хранностью: реликтовая тайга по-</w:t>
      </w:r>
      <w:r w:rsidRPr="002B2246">
        <w:rPr>
          <w:rFonts w:ascii="Times New Roman" w:hAnsi="Times New Roman" w:cs="Times New Roman"/>
          <w:sz w:val="28"/>
          <w:szCs w:val="28"/>
        </w:rPr>
        <w:t xml:space="preserve"> прежнему полна зверей и птиц,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охранились альпийские луга, редкие растения.</w:t>
      </w:r>
    </w:p>
    <w:p w:rsidR="00AE4E06" w:rsidRPr="002B2246" w:rsidRDefault="00D73269" w:rsidP="006106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22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01675</wp:posOffset>
            </wp:positionV>
            <wp:extent cx="3800475" cy="2771775"/>
            <wp:effectExtent l="19050" t="0" r="9525" b="0"/>
            <wp:wrapTopAndBottom/>
            <wp:docPr id="5" name="Рисунок 1" descr="C:\Documents and Settings\Admin\Мои документы\Мои рисунки\Организатор клипов (Microsoft)\2C6FC25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рганизатор клипов (Microsoft)\2C6FC25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E06" w:rsidRPr="002B2246">
        <w:rPr>
          <w:rFonts w:ascii="Times New Roman" w:hAnsi="Times New Roman" w:cs="Times New Roman"/>
          <w:b/>
          <w:sz w:val="28"/>
          <w:szCs w:val="28"/>
        </w:rPr>
        <w:t>Кроссворд «Тайга»</w:t>
      </w:r>
    </w:p>
    <w:p w:rsidR="00AE4E06" w:rsidRPr="002B2246" w:rsidRDefault="00AE4E06" w:rsidP="006106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E4E06" w:rsidRPr="002B2246" w:rsidRDefault="00AE4E06" w:rsidP="00610655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Хвойное  дерево  со съедобными  орехами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 с  короткой  колючей  хвоей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– символ  России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 с   короткой   мягкой   хвоей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, цветущее  в  мае  душистыми  белыми  цветами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, из  древесины  которого  делают  спички.</w:t>
      </w:r>
    </w:p>
    <w:p w:rsidR="00AE4E06" w:rsidRPr="002B2246" w:rsidRDefault="00AE4E06" w:rsidP="0061065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ерево , на  котором  иглы  расположены  парами.</w:t>
      </w:r>
    </w:p>
    <w:p w:rsidR="008501EE" w:rsidRPr="002B2246" w:rsidRDefault="008501EE" w:rsidP="006106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1EE" w:rsidRPr="002B2246" w:rsidRDefault="008501EE" w:rsidP="006106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(Показ    слайдов )</w:t>
      </w:r>
    </w:p>
    <w:p w:rsidR="008501EE" w:rsidRPr="002B2246" w:rsidRDefault="008501EE" w:rsidP="006106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акие ещё растения можно встретить в лесу? А  какие занесены  в  Красную  книгу  Таштагольского  района ? (Венерин  башмачок,</w:t>
      </w:r>
      <w:r w:rsidR="00D203CF" w:rsidRPr="002B2246">
        <w:rPr>
          <w:rFonts w:ascii="Times New Roman" w:hAnsi="Times New Roman" w:cs="Times New Roman"/>
          <w:sz w:val="28"/>
          <w:szCs w:val="28"/>
        </w:rPr>
        <w:t xml:space="preserve"> </w:t>
      </w:r>
      <w:r w:rsidRPr="002B2246">
        <w:rPr>
          <w:rFonts w:ascii="Times New Roman" w:hAnsi="Times New Roman" w:cs="Times New Roman"/>
          <w:sz w:val="28"/>
          <w:szCs w:val="28"/>
        </w:rPr>
        <w:t>адонис  весенний, прострел</w:t>
      </w:r>
      <w:r w:rsidR="00D203CF" w:rsidRPr="002B2246">
        <w:rPr>
          <w:rFonts w:ascii="Times New Roman" w:hAnsi="Times New Roman" w:cs="Times New Roman"/>
          <w:sz w:val="28"/>
          <w:szCs w:val="28"/>
        </w:rPr>
        <w:t xml:space="preserve"> </w:t>
      </w:r>
      <w:r w:rsidRPr="002B2246">
        <w:rPr>
          <w:rFonts w:ascii="Times New Roman" w:hAnsi="Times New Roman" w:cs="Times New Roman"/>
          <w:sz w:val="28"/>
          <w:szCs w:val="28"/>
        </w:rPr>
        <w:t>,кандык, тюльпан  поникающий и др. )</w:t>
      </w: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E06" w:rsidRDefault="00AE4E06" w:rsidP="006106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2246">
        <w:rPr>
          <w:rFonts w:ascii="Times New Roman" w:hAnsi="Times New Roman" w:cs="Times New Roman"/>
          <w:i/>
          <w:sz w:val="28"/>
          <w:szCs w:val="28"/>
        </w:rPr>
        <w:lastRenderedPageBreak/>
        <w:t>(Появляются два ученика в костюмах соболей)</w:t>
      </w:r>
    </w:p>
    <w:p w:rsidR="00610655" w:rsidRPr="002B2246" w:rsidRDefault="00610655" w:rsidP="006106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Соболь 1: </w:t>
      </w:r>
      <w:r w:rsidRPr="002B2246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ы лесные жители, издавна живём в здешних лесах. Вы узнали нас?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оболь – небольшой зверёк, меньше кошки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Мех  наш   во все времена ценился выше золота. Он почти невесомый,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шелковистый, искрящийся на свету, удивительно красивый, к тому же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очень тёплый и прочный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Благодаря длинным задним ногам   мы   можем   делать прыжки в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высоту до двух метров. Острые когти дают   нам    возможность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взбираться на деревья, имеющие потрескавшуюся кору. Но на дерево с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ладким стволом собольки   взобр</w:t>
      </w:r>
      <w:r w:rsidR="00D203CF" w:rsidRPr="002B2246">
        <w:rPr>
          <w:rFonts w:ascii="Times New Roman" w:hAnsi="Times New Roman" w:cs="Times New Roman"/>
          <w:sz w:val="28"/>
          <w:szCs w:val="28"/>
        </w:rPr>
        <w:t>аться не могут. Питаемся</w:t>
      </w:r>
      <w:r w:rsidRPr="002B2246">
        <w:rPr>
          <w:rFonts w:ascii="Times New Roman" w:hAnsi="Times New Roman" w:cs="Times New Roman"/>
          <w:sz w:val="28"/>
          <w:szCs w:val="28"/>
        </w:rPr>
        <w:t xml:space="preserve">    мы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бурундуками, белками, птицами, рыбой. Любим  мёд диких пчёл. Едим</w:t>
      </w:r>
    </w:p>
    <w:p w:rsidR="00AE4E0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едровые орехи, ягоды, хвою ели, пихты, лиственницы.</w:t>
      </w:r>
    </w:p>
    <w:p w:rsidR="00610655" w:rsidRPr="002B2246" w:rsidRDefault="00610655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Соболь 2: </w:t>
      </w:r>
      <w:r w:rsidRPr="002B2246">
        <w:rPr>
          <w:rFonts w:ascii="Times New Roman" w:hAnsi="Times New Roman" w:cs="Times New Roman"/>
          <w:sz w:val="28"/>
          <w:szCs w:val="28"/>
        </w:rPr>
        <w:t>Мы, собольки, являемся гордостью местных лесов. И не напрасно</w:t>
      </w:r>
    </w:p>
    <w:p w:rsidR="00AE4E0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с поместили на   герб  города .</w:t>
      </w:r>
    </w:p>
    <w:p w:rsidR="00610655" w:rsidRPr="002B2246" w:rsidRDefault="00610655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Соболь 1: </w:t>
      </w:r>
      <w:r w:rsidRPr="002B2246">
        <w:rPr>
          <w:rFonts w:ascii="Times New Roman" w:hAnsi="Times New Roman" w:cs="Times New Roman"/>
          <w:sz w:val="28"/>
          <w:szCs w:val="28"/>
        </w:rPr>
        <w:t>Мы хотим проверить знаете ли  вы животных</w:t>
      </w:r>
      <w:r w:rsidR="00D203CF" w:rsidRPr="002B2246">
        <w:rPr>
          <w:rFonts w:ascii="Times New Roman" w:hAnsi="Times New Roman" w:cs="Times New Roman"/>
          <w:sz w:val="28"/>
          <w:szCs w:val="28"/>
        </w:rPr>
        <w:t xml:space="preserve">, которые живут в лесах </w:t>
      </w:r>
      <w:r w:rsidRPr="002B2246">
        <w:rPr>
          <w:rFonts w:ascii="Times New Roman" w:hAnsi="Times New Roman" w:cs="Times New Roman"/>
          <w:sz w:val="28"/>
          <w:szCs w:val="28"/>
        </w:rPr>
        <w:t xml:space="preserve"> Горной  Шории.</w:t>
      </w:r>
    </w:p>
    <w:p w:rsidR="00AE4E06" w:rsidRPr="002B2246" w:rsidRDefault="00AE4E06" w:rsidP="006106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Загадки </w:t>
      </w:r>
      <w:r w:rsidRPr="002B2246">
        <w:rPr>
          <w:rFonts w:ascii="Times New Roman" w:hAnsi="Times New Roman" w:cs="Times New Roman"/>
          <w:i/>
          <w:sz w:val="28"/>
          <w:szCs w:val="28"/>
        </w:rPr>
        <w:t>(загадывают собольки)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1</w:t>
      </w:r>
      <w:r w:rsidR="00D203CF" w:rsidRPr="002B2246">
        <w:rPr>
          <w:rFonts w:ascii="Times New Roman" w:hAnsi="Times New Roman" w:cs="Times New Roman"/>
          <w:sz w:val="28"/>
          <w:szCs w:val="28"/>
        </w:rPr>
        <w:t xml:space="preserve">  </w:t>
      </w:r>
      <w:r w:rsidRPr="002B2246">
        <w:rPr>
          <w:rFonts w:ascii="Times New Roman" w:hAnsi="Times New Roman" w:cs="Times New Roman"/>
          <w:sz w:val="28"/>
          <w:szCs w:val="28"/>
        </w:rPr>
        <w:t>.Эта таёжная птица</w:t>
      </w:r>
    </w:p>
    <w:p w:rsidR="00AE4E06" w:rsidRPr="002B2246" w:rsidRDefault="00D203CF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</w:t>
      </w:r>
      <w:r w:rsidR="00AE4E06" w:rsidRPr="002B2246">
        <w:rPr>
          <w:rFonts w:ascii="Times New Roman" w:hAnsi="Times New Roman" w:cs="Times New Roman"/>
          <w:sz w:val="28"/>
          <w:szCs w:val="28"/>
        </w:rPr>
        <w:t>Сидит на кедровой сосне.</w:t>
      </w:r>
    </w:p>
    <w:p w:rsidR="00AE4E06" w:rsidRPr="002B2246" w:rsidRDefault="00D203CF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>Сидит плутовка , молчит,</w:t>
      </w:r>
    </w:p>
    <w:p w:rsidR="00AE4E06" w:rsidRPr="002B2246" w:rsidRDefault="00D203CF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</w:t>
      </w:r>
      <w:r w:rsidR="00AE4E06" w:rsidRPr="002B2246">
        <w:rPr>
          <w:rFonts w:ascii="Times New Roman" w:hAnsi="Times New Roman" w:cs="Times New Roman"/>
          <w:sz w:val="28"/>
          <w:szCs w:val="28"/>
        </w:rPr>
        <w:t>Кедровые шишки лущит.</w:t>
      </w:r>
    </w:p>
    <w:p w:rsidR="00F7764E" w:rsidRPr="002B2246" w:rsidRDefault="00F7764E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</w:rPr>
        <w:t xml:space="preserve"> </w:t>
      </w:r>
      <w:r w:rsidRPr="002B2246">
        <w:rPr>
          <w:rFonts w:ascii="Times New Roman" w:hAnsi="Times New Roman" w:cs="Times New Roman"/>
          <w:sz w:val="28"/>
          <w:szCs w:val="28"/>
        </w:rPr>
        <w:t>2.  «Про меня твердят напрасно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Будто я хитра ужасно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Я наивна – ведь иначе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Жить могла  бы побогаче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Если надо – докажу: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Поглядите, в чем хожу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Хоть и в шубе, но боса», -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Как всегда, хитрит – …</w:t>
      </w:r>
    </w:p>
    <w:p w:rsidR="00F7764E" w:rsidRPr="002B2246" w:rsidRDefault="00F7764E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3. Огромный, но не слон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Рогат, но не олень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На ногах копыта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Но не лошадь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Питается корой, ветками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Но не заяц.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4.Не мышь, не птица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 лесу резвится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На деревьях живет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И орешки грызет.      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5.Хозин  лесной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Просыпается весной,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А зимой мод вьюжный вой</w:t>
      </w:r>
    </w:p>
    <w:p w:rsidR="00F7764E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Спит в избушке снеговой.  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6.Хоть верь, хоть не верь :</w:t>
      </w:r>
    </w:p>
    <w:p w:rsidR="00AE4E06" w:rsidRPr="002B2246" w:rsidRDefault="00AE4E06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Пробежал по лесу зверь,</w:t>
      </w:r>
    </w:p>
    <w:p w:rsidR="00AE4E06" w:rsidRPr="002B2246" w:rsidRDefault="00AE4E06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Нес на лбу он неспроста</w:t>
      </w:r>
    </w:p>
    <w:p w:rsidR="00AE4E06" w:rsidRPr="002B2246" w:rsidRDefault="00AE4E06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Два развесистых куста;</w:t>
      </w:r>
    </w:p>
    <w:p w:rsidR="00AE4E06" w:rsidRPr="002B2246" w:rsidRDefault="00AE4E06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Словно царскую корону</w:t>
      </w:r>
    </w:p>
    <w:p w:rsidR="00AE4E06" w:rsidRPr="002B2246" w:rsidRDefault="00AE4E06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Носит он свои рога</w:t>
      </w:r>
    </w:p>
    <w:p w:rsidR="00F7764E" w:rsidRPr="002B2246" w:rsidRDefault="00F7764E" w:rsidP="00610655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7.В лесу под щебет, звонкий свист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Стучит лесной телеграфист: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«Здорово, дрозд – приятель!»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И ставит подпись – …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Соболь 2: </w:t>
      </w:r>
      <w:r w:rsidRPr="002B2246">
        <w:rPr>
          <w:rFonts w:ascii="Times New Roman" w:hAnsi="Times New Roman" w:cs="Times New Roman"/>
          <w:sz w:val="28"/>
          <w:szCs w:val="28"/>
        </w:rPr>
        <w:t>Молодцы ребята! Назовите  животных ,которые  занесены  в  Красную  книгу  Таштагольского района.(Черный аист,журавль-красавка,серый  журавль,лесной северный  олень, кабарга,выдра и др.)</w:t>
      </w:r>
    </w:p>
    <w:p w:rsidR="00AE4E0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(Просмотр  слайдов  редких животных Горной Шории)</w:t>
      </w:r>
    </w:p>
    <w:p w:rsidR="00610655" w:rsidRPr="002B2246" w:rsidRDefault="00610655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>Ученик  9:</w:t>
      </w:r>
      <w:r w:rsidRPr="002B2246">
        <w:rPr>
          <w:rFonts w:ascii="Times New Roman" w:hAnsi="Times New Roman" w:cs="Times New Roman"/>
          <w:sz w:val="28"/>
          <w:szCs w:val="28"/>
        </w:rPr>
        <w:t xml:space="preserve">  Мы – разные птицы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ы – разные звери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о дом наш один – тайга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если в него вдруг закроются двери,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огибнем мы все тогда…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ы – разные звери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Мы – разные птицы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о небо у нас одно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если оно на куски разлетится,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огибнуть нам всем суждено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потому… Давайте мирно жить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потому… Давайте все дружить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едь только дружба…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Дружба… Дружба…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ех нас спасёт и защитит!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Соболь 1 и 2: </w:t>
      </w:r>
      <w:r w:rsidRPr="002B2246">
        <w:rPr>
          <w:rFonts w:ascii="Times New Roman" w:hAnsi="Times New Roman" w:cs="Times New Roman"/>
          <w:sz w:val="28"/>
          <w:szCs w:val="28"/>
        </w:rPr>
        <w:t>Ребята! Берегите природу!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е уничтожайте животных! Не рвите и не топчите растения!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Ученик 10: </w:t>
      </w:r>
      <w:r w:rsidRPr="002B2246">
        <w:rPr>
          <w:rFonts w:ascii="Times New Roman" w:hAnsi="Times New Roman" w:cs="Times New Roman"/>
          <w:sz w:val="28"/>
          <w:szCs w:val="28"/>
        </w:rPr>
        <w:t>Чьи это горы? – Все твои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лес? А реки и ручьи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все сугробы в январе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небо в розовой заре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А остальное всё вокруг –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каждый цвет, и каждый звук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ё это на земле твоей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всё твоё! А сам ты чей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ому принадлежишь ты сам?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орам, и рекам, и лесам,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И солнцу в небе голубом – 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ему, что Родиной зовём.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все стремления твои,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размышления твои,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 дело каждое твоё –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Всё это в сердце у неё !</w:t>
      </w:r>
    </w:p>
    <w:p w:rsidR="00AE4E06" w:rsidRPr="002B2246" w:rsidRDefault="00AE4E06" w:rsidP="00610655">
      <w:pPr>
        <w:spacing w:after="0" w:line="240" w:lineRule="auto"/>
        <w:ind w:firstLine="1446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B2246">
        <w:rPr>
          <w:rFonts w:ascii="Times New Roman" w:hAnsi="Times New Roman" w:cs="Times New Roman"/>
          <w:sz w:val="28"/>
          <w:szCs w:val="28"/>
        </w:rPr>
        <w:t>Родина – Это то место, где человек живёт, где он родился, рос, где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оставил свой след, где его помнят, любят и уважают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 своей родине человек должен быть хозяином, знать каждый уголок,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уметь защитить её и сделать ещё краше.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Мы будем надеяться, что дети нашего класса приложат массу усилий и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своими делами прославят себя, свою семью, свой город, свою  Шорию.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Я   уверена, что Родина ещё будет гордиться вами! </w:t>
      </w:r>
    </w:p>
    <w:p w:rsidR="00AE4E06" w:rsidRPr="002B2246" w:rsidRDefault="00AE4E06" w:rsidP="006106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Наше путешествие окончено.</w:t>
      </w: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73269" w:rsidRPr="002B2246" w:rsidRDefault="00FA369E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AE4E06" w:rsidRPr="002B2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73269" w:rsidRPr="002B2246" w:rsidRDefault="00D73269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64E" w:rsidRDefault="00F7764E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31728" w:rsidRDefault="00631728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10655" w:rsidRPr="00610655" w:rsidRDefault="00610655" w:rsidP="0061065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AE4E06" w:rsidRPr="002B2246" w:rsidRDefault="00AE4E06" w:rsidP="00610655">
      <w:pPr>
        <w:spacing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6">
        <w:rPr>
          <w:rFonts w:ascii="Times New Roman" w:hAnsi="Times New Roman" w:cs="Times New Roman"/>
          <w:b/>
          <w:sz w:val="28"/>
          <w:szCs w:val="28"/>
        </w:rPr>
        <w:lastRenderedPageBreak/>
        <w:t>Литература .</w:t>
      </w:r>
    </w:p>
    <w:p w:rsidR="00AE4E06" w:rsidRPr="002B2246" w:rsidRDefault="00AE4E06" w:rsidP="00610655">
      <w:pPr>
        <w:spacing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уприянов А.И. Наш дом – Горная Шория – Кемерово, 2007г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Кропочева Т.Б. «Родной край» - Новокузнецк : Куз ГПА  2006г 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Ильвес Е.К., Кладчихин В.С. Тобой мы славны, Шория – Кемерово, 1989г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Плешаков А.А.  От земли до неба. – М.: «Просвещение» - 2002г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Соловьёв Л.И.  География Кемеровской области. – Кемерово: ОАО «ИПП Кузбасс» - 2006г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Таштаголу – 45. – Кемерово, 2008г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Журнал «Первое сентября».</w:t>
      </w:r>
    </w:p>
    <w:p w:rsidR="00AE4E06" w:rsidRPr="002B2246" w:rsidRDefault="00AE4E06" w:rsidP="00610655">
      <w:pPr>
        <w:pStyle w:val="a3"/>
        <w:numPr>
          <w:ilvl w:val="0"/>
          <w:numId w:val="2"/>
        </w:numPr>
        <w:spacing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Газета «Красная Шория»</w:t>
      </w:r>
    </w:p>
    <w:p w:rsidR="00AE4E06" w:rsidRPr="002B2246" w:rsidRDefault="00AE4E06" w:rsidP="00610655">
      <w:pPr>
        <w:spacing w:line="240" w:lineRule="auto"/>
        <w:ind w:left="709" w:hanging="709"/>
        <w:mirrorIndents/>
        <w:rPr>
          <w:rFonts w:ascii="Times New Roman" w:hAnsi="Times New Roman" w:cs="Times New Roman"/>
          <w:sz w:val="28"/>
          <w:szCs w:val="28"/>
        </w:rPr>
      </w:pPr>
    </w:p>
    <w:p w:rsidR="00AE4E06" w:rsidRPr="002B2246" w:rsidRDefault="00AE4E06" w:rsidP="0061065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Default="00AE4E06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80624" w:rsidRDefault="00680624" w:rsidP="00680624">
      <w:pPr>
        <w:shd w:val="clear" w:color="auto" w:fill="FFFFFF"/>
        <w:spacing w:line="504" w:lineRule="exact"/>
        <w:ind w:left="1680" w:right="1690" w:firstLine="1550"/>
        <w:rPr>
          <w:b/>
          <w:bCs/>
          <w:sz w:val="46"/>
          <w:szCs w:val="46"/>
          <w:lang w:val="en-US"/>
        </w:rPr>
      </w:pPr>
    </w:p>
    <w:p w:rsidR="00680624" w:rsidRDefault="00680624" w:rsidP="00680624">
      <w:pPr>
        <w:shd w:val="clear" w:color="auto" w:fill="FFFFFF"/>
        <w:spacing w:line="504" w:lineRule="exact"/>
        <w:ind w:left="1680" w:right="1690" w:firstLine="1550"/>
        <w:rPr>
          <w:b/>
          <w:bCs/>
          <w:sz w:val="46"/>
          <w:szCs w:val="46"/>
        </w:rPr>
      </w:pPr>
    </w:p>
    <w:p w:rsidR="00680624" w:rsidRPr="00680624" w:rsidRDefault="00680624" w:rsidP="00680624">
      <w:pPr>
        <w:shd w:val="clear" w:color="auto" w:fill="FFFFFF"/>
        <w:spacing w:line="504" w:lineRule="exact"/>
        <w:ind w:left="1680" w:right="1690" w:firstLine="1550"/>
        <w:rPr>
          <w:b/>
          <w:bCs/>
          <w:sz w:val="46"/>
          <w:szCs w:val="46"/>
        </w:rPr>
      </w:pPr>
    </w:p>
    <w:p w:rsidR="00680624" w:rsidRDefault="00680624" w:rsidP="00680624">
      <w:pPr>
        <w:shd w:val="clear" w:color="auto" w:fill="FFFFFF"/>
        <w:spacing w:after="0" w:line="240" w:lineRule="auto"/>
        <w:ind w:left="1680" w:right="1690" w:firstLine="1550"/>
        <w:rPr>
          <w:rFonts w:ascii="Times New Roman" w:hAnsi="Times New Roman" w:cs="Times New Roman"/>
          <w:b/>
          <w:bCs/>
          <w:sz w:val="46"/>
          <w:szCs w:val="46"/>
        </w:rPr>
      </w:pPr>
      <w:r w:rsidRPr="00680624">
        <w:rPr>
          <w:rFonts w:ascii="Times New Roman" w:hAnsi="Times New Roman" w:cs="Times New Roman"/>
          <w:b/>
          <w:bCs/>
          <w:sz w:val="46"/>
          <w:szCs w:val="46"/>
        </w:rPr>
        <w:lastRenderedPageBreak/>
        <w:t xml:space="preserve">Викторина 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1680" w:right="1690"/>
        <w:rPr>
          <w:rFonts w:ascii="Times New Roman" w:hAnsi="Times New Roman" w:cs="Times New Roman"/>
          <w:b/>
          <w:bCs/>
          <w:sz w:val="46"/>
          <w:szCs w:val="46"/>
        </w:rPr>
      </w:pPr>
      <w:r w:rsidRPr="00680624">
        <w:rPr>
          <w:rFonts w:ascii="Times New Roman" w:hAnsi="Times New Roman" w:cs="Times New Roman"/>
          <w:b/>
          <w:bCs/>
          <w:spacing w:val="-16"/>
          <w:sz w:val="46"/>
          <w:szCs w:val="46"/>
        </w:rPr>
        <w:t>"Знаешь ли ты свой край"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30" w:after="0" w:line="240" w:lineRule="auto"/>
        <w:ind w:left="360" w:hanging="360"/>
        <w:rPr>
          <w:rFonts w:ascii="Times New Roman" w:hAnsi="Times New Roman" w:cs="Times New Roman"/>
          <w:spacing w:val="-34"/>
          <w:sz w:val="34"/>
          <w:szCs w:val="34"/>
        </w:rPr>
      </w:pPr>
      <w:r w:rsidRPr="00680624">
        <w:rPr>
          <w:rFonts w:ascii="Times New Roman" w:hAnsi="Times New Roman" w:cs="Times New Roman"/>
          <w:sz w:val="34"/>
          <w:szCs w:val="34"/>
        </w:rPr>
        <w:t>Столица Горной Шории - город Таштагол.  Сколько лет нашему городу? Когда он был образован?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Что в переводе с шорского обозначает слово Таштагол.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 xml:space="preserve">Какую площадь занимает Таштагольский район? 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Какова численность населения Таштагольского района?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Какова численность населения г. Таштагола?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24"/>
          <w:sz w:val="34"/>
          <w:szCs w:val="34"/>
        </w:rPr>
      </w:pPr>
      <w:r w:rsidRPr="00680624">
        <w:rPr>
          <w:rFonts w:ascii="Times New Roman" w:hAnsi="Times New Roman" w:cs="Times New Roman"/>
          <w:spacing w:val="-11"/>
          <w:sz w:val="34"/>
          <w:szCs w:val="34"/>
        </w:rPr>
        <w:t xml:space="preserve">Какие   полезные   ископаемые   добывают   в   Таштагольском </w:t>
      </w:r>
      <w:r w:rsidRPr="00680624">
        <w:rPr>
          <w:rFonts w:ascii="Times New Roman" w:hAnsi="Times New Roman" w:cs="Times New Roman"/>
          <w:sz w:val="34"/>
          <w:szCs w:val="34"/>
        </w:rPr>
        <w:t>районе?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Как называется коренное население Таштагольского района?</w:t>
      </w:r>
    </w:p>
    <w:p w:rsidR="00680624" w:rsidRPr="00680624" w:rsidRDefault="00680624" w:rsidP="00680624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34"/>
          <w:szCs w:val="34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Какова численность коренного населения?</w:t>
      </w:r>
    </w:p>
    <w:p w:rsidR="00680624" w:rsidRPr="00680624" w:rsidRDefault="00680624" w:rsidP="00680624">
      <w:pPr>
        <w:shd w:val="clear" w:color="auto" w:fill="FFFFFF"/>
        <w:tabs>
          <w:tab w:val="left" w:pos="0"/>
          <w:tab w:val="left" w:pos="2539"/>
          <w:tab w:val="left" w:pos="5184"/>
          <w:tab w:val="left" w:pos="8026"/>
        </w:tabs>
        <w:spacing w:after="0" w:line="240" w:lineRule="auto"/>
        <w:ind w:left="426" w:hanging="426"/>
        <w:rPr>
          <w:rFonts w:ascii="Times New Roman" w:hAnsi="Times New Roman" w:cs="Times New Roman"/>
          <w:spacing w:val="-9"/>
          <w:sz w:val="34"/>
          <w:szCs w:val="34"/>
        </w:rPr>
      </w:pPr>
      <w:r w:rsidRPr="00680624">
        <w:rPr>
          <w:rFonts w:ascii="Times New Roman" w:hAnsi="Times New Roman" w:cs="Times New Roman"/>
          <w:spacing w:val="-26"/>
          <w:sz w:val="34"/>
          <w:szCs w:val="34"/>
        </w:rPr>
        <w:t>9.</w:t>
      </w:r>
      <w:r w:rsidRPr="00680624">
        <w:rPr>
          <w:rFonts w:ascii="Times New Roman" w:hAnsi="Times New Roman" w:cs="Times New Roman"/>
          <w:sz w:val="34"/>
          <w:szCs w:val="34"/>
        </w:rPr>
        <w:tab/>
      </w:r>
      <w:r w:rsidRPr="00680624">
        <w:rPr>
          <w:rFonts w:ascii="Times New Roman" w:hAnsi="Times New Roman" w:cs="Times New Roman"/>
          <w:spacing w:val="-9"/>
          <w:sz w:val="34"/>
          <w:szCs w:val="34"/>
        </w:rPr>
        <w:t>Какие виды спорта развиты в Таштагольском районе?</w:t>
      </w:r>
    </w:p>
    <w:p w:rsidR="00680624" w:rsidRPr="00680624" w:rsidRDefault="00680624" w:rsidP="00680624">
      <w:pPr>
        <w:shd w:val="clear" w:color="auto" w:fill="FFFFFF"/>
        <w:tabs>
          <w:tab w:val="left" w:pos="0"/>
          <w:tab w:val="left" w:pos="2539"/>
          <w:tab w:val="left" w:pos="5184"/>
          <w:tab w:val="left" w:pos="80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7"/>
          <w:sz w:val="34"/>
          <w:szCs w:val="34"/>
        </w:rPr>
        <w:t xml:space="preserve">10. Назовите </w:t>
      </w:r>
      <w:r w:rsidRPr="00680624">
        <w:rPr>
          <w:rFonts w:ascii="Times New Roman" w:hAnsi="Times New Roman" w:cs="Times New Roman"/>
          <w:spacing w:val="-13"/>
          <w:sz w:val="34"/>
          <w:szCs w:val="34"/>
        </w:rPr>
        <w:t xml:space="preserve">(спортивные, горнолыжные) </w:t>
      </w:r>
      <w:r w:rsidRPr="00680624">
        <w:rPr>
          <w:rFonts w:ascii="Times New Roman" w:hAnsi="Times New Roman" w:cs="Times New Roman"/>
          <w:spacing w:val="-17"/>
          <w:sz w:val="34"/>
          <w:szCs w:val="34"/>
        </w:rPr>
        <w:t xml:space="preserve">центры </w:t>
      </w:r>
      <w:r w:rsidRPr="00680624">
        <w:rPr>
          <w:rFonts w:ascii="Times New Roman" w:hAnsi="Times New Roman" w:cs="Times New Roman"/>
          <w:sz w:val="34"/>
          <w:szCs w:val="34"/>
        </w:rPr>
        <w:t>Таштагольского района.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z w:val="34"/>
          <w:szCs w:val="34"/>
        </w:rPr>
        <w:t xml:space="preserve">11.Назовите  спортсменов,  которые прославили наш город и </w:t>
      </w:r>
      <w:r w:rsidRPr="00680624">
        <w:rPr>
          <w:rFonts w:ascii="Times New Roman" w:hAnsi="Times New Roman" w:cs="Times New Roman"/>
          <w:spacing w:val="-10"/>
          <w:sz w:val="34"/>
          <w:szCs w:val="34"/>
        </w:rPr>
        <w:t>стали чемпионами мира.</w:t>
      </w:r>
    </w:p>
    <w:p w:rsidR="00680624" w:rsidRPr="00680624" w:rsidRDefault="00680624" w:rsidP="00680624">
      <w:pPr>
        <w:shd w:val="clear" w:color="auto" w:fill="FFFFFF"/>
        <w:spacing w:before="5" w:after="0" w:line="240" w:lineRule="auto"/>
        <w:ind w:left="43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0"/>
          <w:sz w:val="34"/>
          <w:szCs w:val="34"/>
        </w:rPr>
        <w:t>12. Сколько раз был Ю. Арбачаков чемпионом мира?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z w:val="34"/>
          <w:szCs w:val="34"/>
        </w:rPr>
        <w:t>13.В какой стране и когда Е. Тудегешева стала чемпионкой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3"/>
          <w:sz w:val="34"/>
          <w:szCs w:val="34"/>
        </w:rPr>
        <w:t xml:space="preserve">    мира ?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1"/>
          <w:sz w:val="34"/>
          <w:szCs w:val="34"/>
        </w:rPr>
        <w:t>14. Назовите некоторые редкие виды животных Горной Шории.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4"/>
          <w:sz w:val="34"/>
          <w:szCs w:val="34"/>
        </w:rPr>
        <w:t>15. Назовите некоторые виды растений, занесенные в Красную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 xml:space="preserve">    Книгу Таштагольского района.</w:t>
      </w:r>
    </w:p>
    <w:p w:rsidR="00680624" w:rsidRPr="00680624" w:rsidRDefault="00680624" w:rsidP="00680624">
      <w:pPr>
        <w:shd w:val="clear" w:color="auto" w:fill="FFFFFF"/>
        <w:spacing w:before="5" w:after="0" w:line="240" w:lineRule="auto"/>
        <w:ind w:left="4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3"/>
          <w:sz w:val="34"/>
          <w:szCs w:val="34"/>
        </w:rPr>
        <w:t>16.Третью часть Таштагольского района занимает природный</w:t>
      </w:r>
    </w:p>
    <w:p w:rsidR="00680624" w:rsidRPr="00680624" w:rsidRDefault="00680624" w:rsidP="00680624">
      <w:pPr>
        <w:shd w:val="clear" w:color="auto" w:fill="FFFFFF"/>
        <w:spacing w:before="5" w:after="0" w:line="240" w:lineRule="auto"/>
        <w:ind w:left="24"/>
        <w:rPr>
          <w:rFonts w:ascii="Times New Roman" w:hAnsi="Times New Roman" w:cs="Times New Roman"/>
          <w:spacing w:val="-8"/>
          <w:sz w:val="34"/>
          <w:szCs w:val="34"/>
        </w:rPr>
      </w:pPr>
      <w:r w:rsidRPr="00680624">
        <w:rPr>
          <w:rFonts w:ascii="Times New Roman" w:hAnsi="Times New Roman" w:cs="Times New Roman"/>
          <w:spacing w:val="-8"/>
          <w:sz w:val="34"/>
          <w:szCs w:val="34"/>
        </w:rPr>
        <w:t xml:space="preserve">   национальный парк, в котором растения и животные </w:t>
      </w:r>
    </w:p>
    <w:p w:rsidR="00680624" w:rsidRPr="00680624" w:rsidRDefault="00680624" w:rsidP="00680624">
      <w:pPr>
        <w:shd w:val="clear" w:color="auto" w:fill="FFFFFF"/>
        <w:spacing w:before="5" w:after="0" w:line="240" w:lineRule="auto"/>
        <w:ind w:left="24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8"/>
          <w:sz w:val="34"/>
          <w:szCs w:val="34"/>
        </w:rPr>
        <w:t xml:space="preserve">   защищены </w:t>
      </w:r>
      <w:r w:rsidRPr="00680624">
        <w:rPr>
          <w:rFonts w:ascii="Times New Roman" w:hAnsi="Times New Roman" w:cs="Times New Roman"/>
          <w:spacing w:val="-9"/>
          <w:sz w:val="34"/>
          <w:szCs w:val="34"/>
        </w:rPr>
        <w:t>государством. Как он называется?</w:t>
      </w:r>
    </w:p>
    <w:p w:rsidR="00680624" w:rsidRPr="00680624" w:rsidRDefault="00680624" w:rsidP="00680624">
      <w:pPr>
        <w:shd w:val="clear" w:color="auto" w:fill="FFFFFF"/>
        <w:spacing w:before="5" w:after="0" w:line="240" w:lineRule="auto"/>
        <w:ind w:left="53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1"/>
          <w:sz w:val="34"/>
          <w:szCs w:val="34"/>
        </w:rPr>
        <w:t>17. Какое животное или птица является эмблемой Национального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0"/>
          <w:sz w:val="34"/>
          <w:szCs w:val="34"/>
        </w:rPr>
        <w:t xml:space="preserve">    парка?</w:t>
      </w:r>
    </w:p>
    <w:p w:rsidR="00680624" w:rsidRPr="00680624" w:rsidRDefault="00680624" w:rsidP="00680624">
      <w:pPr>
        <w:shd w:val="clear" w:color="auto" w:fill="FFFFFF"/>
        <w:spacing w:before="10" w:after="0" w:line="240" w:lineRule="auto"/>
        <w:ind w:left="5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2"/>
          <w:sz w:val="34"/>
          <w:szCs w:val="34"/>
        </w:rPr>
        <w:t>18. Кто является главой администрации Таштагольского района?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9"/>
          <w:sz w:val="34"/>
          <w:szCs w:val="34"/>
        </w:rPr>
        <w:t>19. Как называется возвышенность, на которой стоит поклонный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</w:rPr>
      </w:pPr>
      <w:r w:rsidRPr="00680624">
        <w:rPr>
          <w:rFonts w:ascii="Times New Roman" w:hAnsi="Times New Roman" w:cs="Times New Roman"/>
          <w:spacing w:val="-11"/>
          <w:sz w:val="34"/>
          <w:szCs w:val="34"/>
        </w:rPr>
        <w:t xml:space="preserve">   крест?</w:t>
      </w:r>
    </w:p>
    <w:p w:rsidR="00610655" w:rsidRPr="00680624" w:rsidRDefault="00610655" w:rsidP="006806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655" w:rsidRPr="00680624" w:rsidRDefault="00610655" w:rsidP="006806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655" w:rsidRPr="00680624" w:rsidRDefault="00610655" w:rsidP="006806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80624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AE4E06" w:rsidRPr="00DD5BD4" w:rsidRDefault="00FA369E" w:rsidP="00610655">
      <w:pPr>
        <w:tabs>
          <w:tab w:val="left" w:pos="6900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D5BD4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AE4E06" w:rsidRPr="00DD5BD4">
        <w:rPr>
          <w:rFonts w:ascii="Times New Roman" w:hAnsi="Times New Roman" w:cs="Times New Roman"/>
          <w:b/>
          <w:sz w:val="48"/>
          <w:szCs w:val="48"/>
        </w:rPr>
        <w:t>Ответы на викторину «Знаешь ли ты свой край»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 xml:space="preserve">Дата </w:t>
      </w:r>
      <w:r w:rsidR="00680624">
        <w:rPr>
          <w:rFonts w:ascii="Times New Roman" w:hAnsi="Times New Roman" w:cs="Times New Roman"/>
          <w:sz w:val="32"/>
          <w:szCs w:val="32"/>
        </w:rPr>
        <w:t>образования 1 февраля 1963г.; 4</w:t>
      </w:r>
      <w:r w:rsidR="00680624" w:rsidRPr="00680624">
        <w:rPr>
          <w:rFonts w:ascii="Times New Roman" w:hAnsi="Times New Roman" w:cs="Times New Roman"/>
          <w:sz w:val="32"/>
          <w:szCs w:val="32"/>
        </w:rPr>
        <w:t>8</w:t>
      </w:r>
      <w:r w:rsidRPr="002B2246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Камень на ладони», «Каменный лог».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Площадь 11,4 тыс. квадратных километров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56000 чел.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23000чел.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Железная руда, россыпное золото, марганец, доломит, самородная медь.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Шорцы</w:t>
      </w:r>
    </w:p>
    <w:p w:rsidR="00AE4E06" w:rsidRPr="002B2246" w:rsidRDefault="00AE4E06" w:rsidP="00610655">
      <w:pPr>
        <w:pStyle w:val="a3"/>
        <w:numPr>
          <w:ilvl w:val="0"/>
          <w:numId w:val="3"/>
        </w:numPr>
        <w:tabs>
          <w:tab w:val="left" w:pos="690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4800 человек</w:t>
      </w:r>
    </w:p>
    <w:p w:rsidR="00AE4E06" w:rsidRPr="002B2246" w:rsidRDefault="00AE4E06" w:rsidP="00610655">
      <w:pPr>
        <w:tabs>
          <w:tab w:val="left" w:pos="6900"/>
        </w:tabs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9.Горные лыжи, сноуборд, бокс. и др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0.Гора Зелёная, Буланже, Туманная, Школа бокса, д/с «Кристалл»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1. Ю. Арбачаков (бокс), Е. Тудегешева (сноуборд)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2. Ю.Арбачаков – 9-ти кратный чемпион мира по боксу.</w:t>
      </w:r>
    </w:p>
    <w:p w:rsidR="00AE4E06" w:rsidRPr="00680624" w:rsidRDefault="00680624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Е. Тудегешева чемпионка</w:t>
      </w:r>
      <w:r w:rsidR="00AE4E06" w:rsidRPr="002B2246">
        <w:rPr>
          <w:rFonts w:ascii="Times New Roman" w:hAnsi="Times New Roman" w:cs="Times New Roman"/>
          <w:sz w:val="32"/>
          <w:szCs w:val="32"/>
        </w:rPr>
        <w:t xml:space="preserve"> мира </w:t>
      </w:r>
      <w:r>
        <w:rPr>
          <w:rFonts w:ascii="Times New Roman" w:hAnsi="Times New Roman" w:cs="Times New Roman"/>
          <w:sz w:val="32"/>
          <w:szCs w:val="32"/>
        </w:rPr>
        <w:t xml:space="preserve"> по сноуборду (2007г. в Швейцарии,2011г. В Италии) 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4.  39 видов млекопитающих: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 xml:space="preserve">        Копытные : косуля, марал, лось, северный олень, кабарга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 xml:space="preserve">        54 вида птиц: глухарь, тетерев, серая цапля, 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 xml:space="preserve">        журавль – красавка, серый журавль, чёрный аист и др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5. 79 исчезающих растений: венерин башмачок, адонис весенний, прострел, кандык, тюльпан поникающий и др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6. Шорский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7. Чёрный аист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8. Макута Владимир Николаевич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9. Гора Мустаг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E4E0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10655" w:rsidRPr="002B2246" w:rsidRDefault="00610655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B2246">
        <w:rPr>
          <w:rFonts w:ascii="Times New Roman" w:hAnsi="Times New Roman" w:cs="Times New Roman"/>
          <w:b/>
          <w:sz w:val="32"/>
          <w:szCs w:val="32"/>
        </w:rPr>
        <w:t xml:space="preserve">                    Кроссворд  « ТАЙГА»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Кедр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Ель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Берёза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Пихта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Черёмуха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Осина.</w:t>
      </w:r>
    </w:p>
    <w:p w:rsidR="00AE4E06" w:rsidRPr="002B2246" w:rsidRDefault="00AE4E06" w:rsidP="00610655">
      <w:pPr>
        <w:pStyle w:val="a3"/>
        <w:numPr>
          <w:ilvl w:val="0"/>
          <w:numId w:val="4"/>
        </w:num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Сосна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46">
        <w:rPr>
          <w:rFonts w:ascii="Times New Roman" w:hAnsi="Times New Roman" w:cs="Times New Roman"/>
          <w:b/>
          <w:sz w:val="32"/>
          <w:szCs w:val="32"/>
        </w:rPr>
        <w:t>Загадки о животных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1.Кедровка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2. Лиса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3. Лось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4.Белка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5.Медведь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6. Марал.</w:t>
      </w:r>
    </w:p>
    <w:p w:rsidR="00AE4E06" w:rsidRPr="002B2246" w:rsidRDefault="00AE4E06" w:rsidP="00610655">
      <w:pPr>
        <w:tabs>
          <w:tab w:val="left" w:pos="690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B2246">
        <w:rPr>
          <w:rFonts w:ascii="Times New Roman" w:hAnsi="Times New Roman" w:cs="Times New Roman"/>
          <w:sz w:val="32"/>
          <w:szCs w:val="32"/>
        </w:rPr>
        <w:t>7.Дятел.</w:t>
      </w:r>
    </w:p>
    <w:p w:rsidR="00A95450" w:rsidRPr="002B2246" w:rsidRDefault="00A95450" w:rsidP="00610655">
      <w:pPr>
        <w:spacing w:line="240" w:lineRule="auto"/>
        <w:rPr>
          <w:rFonts w:ascii="Times New Roman" w:hAnsi="Times New Roman" w:cs="Times New Roman"/>
        </w:rPr>
      </w:pPr>
    </w:p>
    <w:p w:rsidR="00A95450" w:rsidRPr="002B2246" w:rsidRDefault="00A95450" w:rsidP="00610655">
      <w:pPr>
        <w:spacing w:line="240" w:lineRule="auto"/>
        <w:rPr>
          <w:rFonts w:ascii="Times New Roman" w:hAnsi="Times New Roman" w:cs="Times New Roman"/>
        </w:rPr>
      </w:pPr>
    </w:p>
    <w:sectPr w:rsidR="00A95450" w:rsidRPr="002B2246" w:rsidSect="00A526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D0" w:rsidRDefault="00277BD0" w:rsidP="0097689D">
      <w:pPr>
        <w:spacing w:after="0" w:line="240" w:lineRule="auto"/>
      </w:pPr>
      <w:r>
        <w:separator/>
      </w:r>
    </w:p>
  </w:endnote>
  <w:endnote w:type="continuationSeparator" w:id="0">
    <w:p w:rsidR="00277BD0" w:rsidRDefault="00277BD0" w:rsidP="009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60"/>
      <w:docPartObj>
        <w:docPartGallery w:val="Page Numbers (Bottom of Page)"/>
        <w:docPartUnique/>
      </w:docPartObj>
    </w:sdtPr>
    <w:sdtContent>
      <w:p w:rsidR="000624F0" w:rsidRDefault="00974E25">
        <w:pPr>
          <w:pStyle w:val="a8"/>
          <w:jc w:val="right"/>
        </w:pPr>
        <w:fldSimple w:instr=" PAGE   \* MERGEFORMAT ">
          <w:r w:rsidR="00AE5B30">
            <w:rPr>
              <w:noProof/>
            </w:rPr>
            <w:t>1</w:t>
          </w:r>
        </w:fldSimple>
      </w:p>
    </w:sdtContent>
  </w:sdt>
  <w:p w:rsidR="000624F0" w:rsidRDefault="000624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D0" w:rsidRDefault="00277BD0" w:rsidP="0097689D">
      <w:pPr>
        <w:spacing w:after="0" w:line="240" w:lineRule="auto"/>
      </w:pPr>
      <w:r>
        <w:separator/>
      </w:r>
    </w:p>
  </w:footnote>
  <w:footnote w:type="continuationSeparator" w:id="0">
    <w:p w:rsidR="00277BD0" w:rsidRDefault="00277BD0" w:rsidP="0097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FAE"/>
    <w:multiLevelType w:val="singleLevel"/>
    <w:tmpl w:val="FA6CA9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98046A9"/>
    <w:multiLevelType w:val="hybridMultilevel"/>
    <w:tmpl w:val="0D6667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FB1E4D"/>
    <w:multiLevelType w:val="hybridMultilevel"/>
    <w:tmpl w:val="E2F69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012ED"/>
    <w:multiLevelType w:val="hybridMultilevel"/>
    <w:tmpl w:val="250C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D685A"/>
    <w:multiLevelType w:val="hybridMultilevel"/>
    <w:tmpl w:val="0E343B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5E32C1"/>
    <w:multiLevelType w:val="hybridMultilevel"/>
    <w:tmpl w:val="24E4B0AA"/>
    <w:lvl w:ilvl="0" w:tplc="FF3C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6546F3"/>
    <w:multiLevelType w:val="hybridMultilevel"/>
    <w:tmpl w:val="59129478"/>
    <w:lvl w:ilvl="0" w:tplc="B336C3BA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7">
    <w:nsid w:val="5CB3113D"/>
    <w:multiLevelType w:val="hybridMultilevel"/>
    <w:tmpl w:val="A570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EC8"/>
    <w:multiLevelType w:val="hybridMultilevel"/>
    <w:tmpl w:val="5600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F7797"/>
    <w:rsid w:val="000105F4"/>
    <w:rsid w:val="00010E12"/>
    <w:rsid w:val="000377D4"/>
    <w:rsid w:val="000624F0"/>
    <w:rsid w:val="00065773"/>
    <w:rsid w:val="000B6721"/>
    <w:rsid w:val="000D47A7"/>
    <w:rsid w:val="000D4C7B"/>
    <w:rsid w:val="00126B4A"/>
    <w:rsid w:val="00132A94"/>
    <w:rsid w:val="00133747"/>
    <w:rsid w:val="00155886"/>
    <w:rsid w:val="00164F17"/>
    <w:rsid w:val="001655F9"/>
    <w:rsid w:val="001B0D26"/>
    <w:rsid w:val="001D01D0"/>
    <w:rsid w:val="001F6734"/>
    <w:rsid w:val="002114D0"/>
    <w:rsid w:val="002234B8"/>
    <w:rsid w:val="00232726"/>
    <w:rsid w:val="00232C98"/>
    <w:rsid w:val="00233F48"/>
    <w:rsid w:val="0024578B"/>
    <w:rsid w:val="0026613A"/>
    <w:rsid w:val="00277BD0"/>
    <w:rsid w:val="00287EF8"/>
    <w:rsid w:val="002A222D"/>
    <w:rsid w:val="002B1BE8"/>
    <w:rsid w:val="002B2246"/>
    <w:rsid w:val="002B3C42"/>
    <w:rsid w:val="002B49CF"/>
    <w:rsid w:val="002C67A6"/>
    <w:rsid w:val="002F7797"/>
    <w:rsid w:val="0034437C"/>
    <w:rsid w:val="00350A31"/>
    <w:rsid w:val="0036018D"/>
    <w:rsid w:val="00360949"/>
    <w:rsid w:val="003647D0"/>
    <w:rsid w:val="00391FCA"/>
    <w:rsid w:val="003B4791"/>
    <w:rsid w:val="003C6311"/>
    <w:rsid w:val="00427D24"/>
    <w:rsid w:val="004325D6"/>
    <w:rsid w:val="004700BF"/>
    <w:rsid w:val="0047648C"/>
    <w:rsid w:val="004B654C"/>
    <w:rsid w:val="004B6E92"/>
    <w:rsid w:val="004E4747"/>
    <w:rsid w:val="004E5BEC"/>
    <w:rsid w:val="004E6E18"/>
    <w:rsid w:val="00512832"/>
    <w:rsid w:val="005251E3"/>
    <w:rsid w:val="00525902"/>
    <w:rsid w:val="00531323"/>
    <w:rsid w:val="00547518"/>
    <w:rsid w:val="005761E2"/>
    <w:rsid w:val="005B75C1"/>
    <w:rsid w:val="005C11B1"/>
    <w:rsid w:val="005C7E95"/>
    <w:rsid w:val="005D6758"/>
    <w:rsid w:val="005D7D12"/>
    <w:rsid w:val="00606A6B"/>
    <w:rsid w:val="00610655"/>
    <w:rsid w:val="00631728"/>
    <w:rsid w:val="00655332"/>
    <w:rsid w:val="00673354"/>
    <w:rsid w:val="00680624"/>
    <w:rsid w:val="006825DD"/>
    <w:rsid w:val="006848AA"/>
    <w:rsid w:val="00687F8B"/>
    <w:rsid w:val="006A410E"/>
    <w:rsid w:val="006C333E"/>
    <w:rsid w:val="007100C5"/>
    <w:rsid w:val="007162FE"/>
    <w:rsid w:val="00732B59"/>
    <w:rsid w:val="00774C59"/>
    <w:rsid w:val="00791EF5"/>
    <w:rsid w:val="00795C30"/>
    <w:rsid w:val="007D4387"/>
    <w:rsid w:val="008034D9"/>
    <w:rsid w:val="0084282C"/>
    <w:rsid w:val="00842D46"/>
    <w:rsid w:val="008501EE"/>
    <w:rsid w:val="00852A43"/>
    <w:rsid w:val="00865529"/>
    <w:rsid w:val="00895D5A"/>
    <w:rsid w:val="008B5D4F"/>
    <w:rsid w:val="008E6170"/>
    <w:rsid w:val="008F4D19"/>
    <w:rsid w:val="009156CA"/>
    <w:rsid w:val="00927967"/>
    <w:rsid w:val="00936263"/>
    <w:rsid w:val="00957382"/>
    <w:rsid w:val="009636F0"/>
    <w:rsid w:val="00974E25"/>
    <w:rsid w:val="009764D1"/>
    <w:rsid w:val="0097689D"/>
    <w:rsid w:val="00A03022"/>
    <w:rsid w:val="00A26120"/>
    <w:rsid w:val="00A40A84"/>
    <w:rsid w:val="00A44930"/>
    <w:rsid w:val="00A44B4E"/>
    <w:rsid w:val="00A526B7"/>
    <w:rsid w:val="00A9517C"/>
    <w:rsid w:val="00A95450"/>
    <w:rsid w:val="00A97369"/>
    <w:rsid w:val="00A976E7"/>
    <w:rsid w:val="00AB6E24"/>
    <w:rsid w:val="00AC41B3"/>
    <w:rsid w:val="00AE4E06"/>
    <w:rsid w:val="00AE5B30"/>
    <w:rsid w:val="00B260F4"/>
    <w:rsid w:val="00B6108C"/>
    <w:rsid w:val="00B8660F"/>
    <w:rsid w:val="00B90E4C"/>
    <w:rsid w:val="00BA60C8"/>
    <w:rsid w:val="00BA6A3A"/>
    <w:rsid w:val="00C01E4E"/>
    <w:rsid w:val="00C12ABA"/>
    <w:rsid w:val="00C6064F"/>
    <w:rsid w:val="00C9568A"/>
    <w:rsid w:val="00CB6732"/>
    <w:rsid w:val="00CC098D"/>
    <w:rsid w:val="00D05988"/>
    <w:rsid w:val="00D176F7"/>
    <w:rsid w:val="00D203CF"/>
    <w:rsid w:val="00D33B97"/>
    <w:rsid w:val="00D630A1"/>
    <w:rsid w:val="00D65F90"/>
    <w:rsid w:val="00D73269"/>
    <w:rsid w:val="00D862F2"/>
    <w:rsid w:val="00D87C9E"/>
    <w:rsid w:val="00D92342"/>
    <w:rsid w:val="00DB3CB2"/>
    <w:rsid w:val="00DB700B"/>
    <w:rsid w:val="00DD4E34"/>
    <w:rsid w:val="00DD5BD4"/>
    <w:rsid w:val="00DD6879"/>
    <w:rsid w:val="00DD7452"/>
    <w:rsid w:val="00DE0F4A"/>
    <w:rsid w:val="00DE7B87"/>
    <w:rsid w:val="00E059BC"/>
    <w:rsid w:val="00E51488"/>
    <w:rsid w:val="00EC1114"/>
    <w:rsid w:val="00EE1DC6"/>
    <w:rsid w:val="00EF5540"/>
    <w:rsid w:val="00F03172"/>
    <w:rsid w:val="00F11D76"/>
    <w:rsid w:val="00F23680"/>
    <w:rsid w:val="00F31776"/>
    <w:rsid w:val="00F54A8A"/>
    <w:rsid w:val="00F55E62"/>
    <w:rsid w:val="00F66A1E"/>
    <w:rsid w:val="00F7764E"/>
    <w:rsid w:val="00F86D06"/>
    <w:rsid w:val="00FA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5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689D"/>
  </w:style>
  <w:style w:type="paragraph" w:styleId="a8">
    <w:name w:val="footer"/>
    <w:basedOn w:val="a"/>
    <w:link w:val="a9"/>
    <w:uiPriority w:val="99"/>
    <w:unhideWhenUsed/>
    <w:rsid w:val="0097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E3CF-FA43-48EE-8369-424206F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cp:lastPrinted>2011-01-30T15:54:00Z</cp:lastPrinted>
  <dcterms:created xsi:type="dcterms:W3CDTF">2009-11-30T21:30:00Z</dcterms:created>
  <dcterms:modified xsi:type="dcterms:W3CDTF">2012-03-19T14:32:00Z</dcterms:modified>
</cp:coreProperties>
</file>